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DD448" w14:textId="77777777" w:rsidR="008D4B0D" w:rsidRPr="003D4C75" w:rsidRDefault="008D4B0D">
      <w:pPr>
        <w:rPr>
          <w:sz w:val="24"/>
          <w:szCs w:val="24"/>
        </w:rPr>
      </w:pPr>
    </w:p>
    <w:p w14:paraId="2787274D" w14:textId="77777777" w:rsidR="008D4B0D" w:rsidRPr="003D4C75" w:rsidRDefault="008D4B0D">
      <w:pPr>
        <w:rPr>
          <w:sz w:val="24"/>
          <w:szCs w:val="24"/>
        </w:rPr>
      </w:pPr>
    </w:p>
    <w:p w14:paraId="76DFCA11" w14:textId="77777777" w:rsidR="008D4B0D" w:rsidRPr="003D4C75" w:rsidRDefault="008D4B0D">
      <w:pPr>
        <w:rPr>
          <w:sz w:val="24"/>
          <w:szCs w:val="24"/>
        </w:rPr>
      </w:pPr>
    </w:p>
    <w:p w14:paraId="58477FCA" w14:textId="77777777" w:rsidR="0038585B" w:rsidRPr="0038585B" w:rsidRDefault="0038585B" w:rsidP="0038585B">
      <w:pPr>
        <w:rPr>
          <w:sz w:val="24"/>
          <w:szCs w:val="24"/>
        </w:rPr>
      </w:pPr>
    </w:p>
    <w:p w14:paraId="49FE3DCD" w14:textId="536EBBA1" w:rsidR="0038585B" w:rsidRPr="0038585B" w:rsidRDefault="00D61B41" w:rsidP="0038585B">
      <w:pPr>
        <w:rPr>
          <w:sz w:val="24"/>
          <w:szCs w:val="24"/>
        </w:rPr>
      </w:pPr>
      <w:r>
        <w:rPr>
          <w:sz w:val="24"/>
          <w:szCs w:val="24"/>
        </w:rPr>
        <w:t>December 1, 2025</w:t>
      </w:r>
    </w:p>
    <w:p w14:paraId="3995BE03" w14:textId="77777777" w:rsidR="0038585B" w:rsidRPr="0038585B" w:rsidRDefault="0038585B" w:rsidP="0038585B">
      <w:pPr>
        <w:rPr>
          <w:sz w:val="24"/>
          <w:szCs w:val="24"/>
        </w:rPr>
      </w:pPr>
    </w:p>
    <w:p w14:paraId="40A73914" w14:textId="4488417B" w:rsidR="0038585B" w:rsidRPr="0038585B" w:rsidRDefault="0038585B" w:rsidP="0038585B">
      <w:pPr>
        <w:rPr>
          <w:sz w:val="24"/>
          <w:szCs w:val="24"/>
        </w:rPr>
      </w:pPr>
      <w:r w:rsidRPr="0038585B">
        <w:rPr>
          <w:sz w:val="24"/>
          <w:szCs w:val="24"/>
        </w:rPr>
        <w:t>I hereby attest that during the period of April 1, 202</w:t>
      </w:r>
      <w:r w:rsidR="00D61B41">
        <w:rPr>
          <w:sz w:val="24"/>
          <w:szCs w:val="24"/>
        </w:rPr>
        <w:t>4</w:t>
      </w:r>
      <w:r w:rsidRPr="0038585B">
        <w:rPr>
          <w:sz w:val="24"/>
          <w:szCs w:val="24"/>
        </w:rPr>
        <w:t xml:space="preserve"> to March 31, </w:t>
      </w:r>
      <w:r w:rsidR="00D61B41" w:rsidRPr="0038585B">
        <w:rPr>
          <w:sz w:val="24"/>
          <w:szCs w:val="24"/>
        </w:rPr>
        <w:t>202</w:t>
      </w:r>
      <w:r w:rsidR="00D61B41">
        <w:rPr>
          <w:sz w:val="24"/>
          <w:szCs w:val="24"/>
        </w:rPr>
        <w:t>5,</w:t>
      </w:r>
      <w:r w:rsidRPr="0038585B">
        <w:rPr>
          <w:sz w:val="24"/>
          <w:szCs w:val="24"/>
        </w:rPr>
        <w:t xml:space="preserve"> Community Living Fort Frances and District (CLFFD) has not engaged a lobbyist to provide services from funds provided by the Province of Ontario. </w:t>
      </w:r>
    </w:p>
    <w:p w14:paraId="6A4592BF" w14:textId="77777777" w:rsidR="0038585B" w:rsidRDefault="0038585B" w:rsidP="0038585B">
      <w:pPr>
        <w:rPr>
          <w:sz w:val="24"/>
          <w:szCs w:val="24"/>
        </w:rPr>
      </w:pPr>
    </w:p>
    <w:p w14:paraId="5C3C3EA6" w14:textId="77777777" w:rsidR="001714E1" w:rsidRDefault="001714E1" w:rsidP="0038585B">
      <w:pPr>
        <w:rPr>
          <w:sz w:val="24"/>
          <w:szCs w:val="24"/>
        </w:rPr>
      </w:pPr>
    </w:p>
    <w:p w14:paraId="3C55507F" w14:textId="77777777" w:rsidR="001714E1" w:rsidRPr="0038585B" w:rsidRDefault="001714E1" w:rsidP="0038585B">
      <w:pPr>
        <w:rPr>
          <w:sz w:val="24"/>
          <w:szCs w:val="24"/>
        </w:rPr>
      </w:pPr>
    </w:p>
    <w:p w14:paraId="0A1BAB77" w14:textId="77777777" w:rsidR="0038585B" w:rsidRPr="0038585B" w:rsidRDefault="0038585B" w:rsidP="0038585B">
      <w:pPr>
        <w:rPr>
          <w:sz w:val="24"/>
          <w:szCs w:val="24"/>
        </w:rPr>
      </w:pPr>
      <w:r w:rsidRPr="0038585B">
        <w:rPr>
          <w:sz w:val="24"/>
          <w:szCs w:val="24"/>
        </w:rPr>
        <w:t>Sincerely,</w:t>
      </w:r>
    </w:p>
    <w:p w14:paraId="628DB44B" w14:textId="4ED3849E" w:rsidR="0038585B" w:rsidRPr="0038585B" w:rsidRDefault="001714E1" w:rsidP="0038585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938C06" wp14:editId="0D30C907">
                <wp:simplePos x="0" y="0"/>
                <wp:positionH relativeFrom="column">
                  <wp:posOffset>113343</wp:posOffset>
                </wp:positionH>
                <wp:positionV relativeFrom="paragraph">
                  <wp:posOffset>27678</wp:posOffset>
                </wp:positionV>
                <wp:extent cx="1769040" cy="411480"/>
                <wp:effectExtent l="38100" t="38100" r="22225" b="45720"/>
                <wp:wrapNone/>
                <wp:docPr id="189176915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6904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F5BC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.4pt;margin-top:1.7pt;width:140.3pt;height:3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">
                <v:imagedata r:id="rId8" o:title=""/>
              </v:shape>
            </w:pict>
          </mc:Fallback>
        </mc:AlternateContent>
      </w:r>
    </w:p>
    <w:p w14:paraId="714A86B2" w14:textId="77777777" w:rsidR="0038585B" w:rsidRPr="0038585B" w:rsidRDefault="0038585B" w:rsidP="0038585B">
      <w:pPr>
        <w:rPr>
          <w:sz w:val="24"/>
          <w:szCs w:val="24"/>
        </w:rPr>
      </w:pPr>
    </w:p>
    <w:p w14:paraId="531E589E" w14:textId="77777777" w:rsidR="0038585B" w:rsidRPr="0038585B" w:rsidRDefault="0038585B" w:rsidP="0038585B">
      <w:pPr>
        <w:rPr>
          <w:sz w:val="24"/>
          <w:szCs w:val="24"/>
        </w:rPr>
      </w:pPr>
      <w:r w:rsidRPr="0038585B">
        <w:rPr>
          <w:sz w:val="24"/>
          <w:szCs w:val="24"/>
        </w:rPr>
        <w:t>Robyn Melville</w:t>
      </w:r>
    </w:p>
    <w:p w14:paraId="3DD663F5" w14:textId="4E3A8C46" w:rsidR="00922131" w:rsidRPr="003D4C75" w:rsidRDefault="0038585B" w:rsidP="0038585B">
      <w:pPr>
        <w:rPr>
          <w:sz w:val="24"/>
          <w:szCs w:val="24"/>
        </w:rPr>
      </w:pPr>
      <w:r w:rsidRPr="0038585B">
        <w:rPr>
          <w:sz w:val="24"/>
          <w:szCs w:val="24"/>
        </w:rPr>
        <w:t>Chief Executive Officer</w:t>
      </w:r>
      <w:r w:rsidR="00933823" w:rsidRPr="003D4C7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BDB077" wp14:editId="3B938E03">
            <wp:simplePos x="0" y="0"/>
            <wp:positionH relativeFrom="margin">
              <wp:posOffset>-1704975</wp:posOffset>
            </wp:positionH>
            <wp:positionV relativeFrom="page">
              <wp:posOffset>8820150</wp:posOffset>
            </wp:positionV>
            <wp:extent cx="6483096" cy="1956816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23" w:rsidRPr="003D4C7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BA6574" wp14:editId="69B9312E">
            <wp:simplePos x="0" y="0"/>
            <wp:positionH relativeFrom="column">
              <wp:posOffset>-857250</wp:posOffset>
            </wp:positionH>
            <wp:positionV relativeFrom="page">
              <wp:posOffset>180975</wp:posOffset>
            </wp:positionV>
            <wp:extent cx="7629525" cy="847725"/>
            <wp:effectExtent l="0" t="0" r="9525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2131" w:rsidRPr="003D4C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FA07" w14:textId="77777777" w:rsidR="00E24CF3" w:rsidRDefault="00E24CF3" w:rsidP="00FF1C9E">
      <w:pPr>
        <w:spacing w:after="0" w:line="240" w:lineRule="auto"/>
      </w:pPr>
      <w:r>
        <w:separator/>
      </w:r>
    </w:p>
  </w:endnote>
  <w:endnote w:type="continuationSeparator" w:id="0">
    <w:p w14:paraId="62B6544E" w14:textId="77777777" w:rsidR="00E24CF3" w:rsidRDefault="00E24CF3" w:rsidP="00FF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DC35" w14:textId="77777777" w:rsidR="00FF1C9E" w:rsidRDefault="00FF1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DA04" w14:textId="77777777" w:rsidR="00FF1C9E" w:rsidRDefault="00FF1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15FD" w14:textId="77777777" w:rsidR="00FF1C9E" w:rsidRDefault="00FF1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06DED" w14:textId="77777777" w:rsidR="00E24CF3" w:rsidRDefault="00E24CF3" w:rsidP="00FF1C9E">
      <w:pPr>
        <w:spacing w:after="0" w:line="240" w:lineRule="auto"/>
      </w:pPr>
      <w:r>
        <w:separator/>
      </w:r>
    </w:p>
  </w:footnote>
  <w:footnote w:type="continuationSeparator" w:id="0">
    <w:p w14:paraId="7B62C992" w14:textId="77777777" w:rsidR="00E24CF3" w:rsidRDefault="00E24CF3" w:rsidP="00FF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FE46" w14:textId="77777777" w:rsidR="00FF1C9E" w:rsidRDefault="00FF1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2269" w14:textId="77777777" w:rsidR="00FF1C9E" w:rsidRPr="00C227DD" w:rsidRDefault="00FF1C9E" w:rsidP="00C227DD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20EA" w14:textId="77777777" w:rsidR="00FF1C9E" w:rsidRDefault="00FF1C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23"/>
    <w:rsid w:val="000D0CB2"/>
    <w:rsid w:val="001714E1"/>
    <w:rsid w:val="0025376D"/>
    <w:rsid w:val="002844BF"/>
    <w:rsid w:val="0038585B"/>
    <w:rsid w:val="003D4C75"/>
    <w:rsid w:val="006447A9"/>
    <w:rsid w:val="0079528E"/>
    <w:rsid w:val="00817415"/>
    <w:rsid w:val="00850C90"/>
    <w:rsid w:val="008D4B0D"/>
    <w:rsid w:val="00922131"/>
    <w:rsid w:val="00933823"/>
    <w:rsid w:val="00BF0C58"/>
    <w:rsid w:val="00BF25FD"/>
    <w:rsid w:val="00C227DD"/>
    <w:rsid w:val="00D61B41"/>
    <w:rsid w:val="00DE6454"/>
    <w:rsid w:val="00E24CF3"/>
    <w:rsid w:val="00F75DCA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D3F48"/>
  <w15:chartTrackingRefBased/>
  <w15:docId w15:val="{69B1FCD7-87EF-492A-8013-2A4450AD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9E"/>
  </w:style>
  <w:style w:type="paragraph" w:styleId="Footer">
    <w:name w:val="footer"/>
    <w:basedOn w:val="Normal"/>
    <w:link w:val="FooterChar"/>
    <w:uiPriority w:val="99"/>
    <w:unhideWhenUsed/>
    <w:rsid w:val="00FF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01T19:52:50.4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4 461 24575,'15'117'0,"-15"-77"0,-3 0 0,-1 0 0,-16 71 0,-48 114 0,44-164 0,28-128 0,14-9 0,2 0 0,4 2 0,3 0 0,4 2 0,68-119 0,-68 138 0,3 2 0,1 1 0,61-65 0,-75 93 0,1 0 0,1 2 0,1 1 0,1 1 0,0 1 0,1 1 0,1 1 0,52-20 0,-78 34 0,39-9 0,-22 12 0,-17-2 0,-1 1 0,0-1 0,1 0 0,-1 1 0,0-1 0,1 0 0,-1 1 0,0-1 0,1 1 0,-1-1 0,0 1 0,1-1 0,-1 0 0,0 1 0,0-1 0,0 1 0,0-1 0,1 1 0,-1-1 0,0 1 0,0-1 0,0 1 0,0 0 0,0-1 0,0 1 0,0-1 0,0 1 0,-1-1 0,1 1 0,0 0 0,-4 10 0,-1 1 0,-1 0 0,0-1 0,0 0 0,-1-1 0,0 0 0,-1 0 0,-15 16 0,7-8 0,-357 380 0,190-210 0,179-184 0,-10 12 0,15-12 0,10-6 0,54-15 0,-1-4 0,-1-2 0,-1-3 0,-2-3 0,0-2 0,-2-3 0,105-81 0,-141 95 0,-14 12 0,0 1 0,0 0 0,1 1 0,16-10 0,-24 16 0,-1 0 0,1-1 0,0 1 0,0 0 0,0-1 0,0 1 0,0 0 0,0 0 0,0 0 0,0 0 0,0 0 0,-1 0 0,1 0 0,0 0 0,0 0 0,0 0 0,0 0 0,0 1 0,0-1 0,0 0 0,0 1 0,-1-1 0,1 1 0,0-1 0,0 1 0,0-1 0,-1 1 0,1-1 0,0 1 0,-1 0 0,1-1 0,-1 1 0,1 0 0,0 0 0,-1 0 0,0-1 0,1 1 0,-1 0 0,1 0 0,-1 0 0,0 0 0,0 0 0,0 0 0,1 0 0,-1-1 0,0 3 0,1 6 0,0 0 0,0 0 0,-1 15 0,-1 4 0,-2 0 0,-2 0 0,0-1 0,-2 1 0,-13 35 0,-63 126 0,46-111 0,37-78 0,0 0 0,0 0 0,0 0 0,0 0 0,0 0 0,0 0 0,1 0 0,-1 0 0,0 0 0,0 0 0,0 0 0,0 0 0,0 0 0,0 0 0,0 0 0,0 0 0,0 0 0,0 0 0,0 0 0,1 0 0,-1 0 0,0 0 0,0 0 0,0 0 0,0 0 0,0 0 0,0 0 0,0 0 0,0 0 0,0 0 0,0 0 0,0 0 0,0 0 0,0 0 0,0 0 0,0 1 0,1-1 0,-1 0 0,0 0 0,0 0 0,0 0 0,0 0 0,0 0 0,0 0 0,0 0 0,0 0 0,0 0 0,0 0 0,0 0 0,0 1 0,0-1 0,0 0 0,0 0 0,0 0 0,0 0 0,0 0 0,0 0 0,11-8 0,17-15 0,267-277 0,50-46 0,-341 342 0,29-22 0,-32 26 0,-1 0 0,1-1 0,-1 1 0,1 0 0,0-1 0,-1 1 0,1 0 0,-1 0 0,1 0 0,0 0 0,-1 0 0,1 0 0,0 0 0,-1 0 0,1 0 0,0 0 0,-1 0 0,1 0 0,-1 0 0,1 0 0,0 0 0,-1 1 0,1-1 0,-1 0 0,1 1 0,0-1 0,-1 0 0,1 1 0,-1-1 0,1 0 0,-1 1 0,1-1 0,-1 1 0,0-1 0,1 1 0,-1-1 0,0 1 0,1-1 0,-1 1 0,0 0 0,1-1 0,-1 1 0,0-1 0,0 1 0,0 0 0,0-1 0,0 1 0,0 0 0,0-1 0,0 1 0,0 0 0,0-1 0,0 1 0,0-1 0,0 2 0,0 11 0,0 0 0,-1 1 0,0-1 0,-1 0 0,-6 19 0,-25 68 0,21-67 0,-103 265 0,80-222 0,-80 132 0,170-288 0,4 3 0,3 3 0,3 2 0,3 3 0,114-88 0,-149 133 0,47-25 0,-68 43 0,1 0 0,0 0 0,0 1 0,1 0 0,-1 2 0,1-1 0,16-1 0,-29 5 0,0 0 0,0 0 0,0-1 0,1 1 0,-1 0 0,0 0 0,0 0 0,0 0 0,0 0 0,0 1 0,0-1 0,0 0 0,0 0 0,0 1 0,0-1 0,0 1 0,0-1 0,0 1 0,0-1 0,0 1 0,0-1 0,0 1 0,-1 0 0,1-1 0,0 1 0,0 0 0,-1 0 0,1 0 0,0 0 0,-1 0 0,1 0 0,-1-1 0,1 1 0,-1 0 0,0 0 0,1 1 0,-1-1 0,0 0 0,0 0 0,0 0 0,0 0 0,0 0 0,0 0 0,0 0 0,0 0 0,0 0 0,0 0 0,0 0 0,-1 0 0,1 0 0,-1 2 0,-2 8 0,-1-1 0,0 0 0,-1 1 0,-6 8 0,9-15 0,-202 312 0,48-85 0,149-219 0,9-13 0,14-20 0,-9 11 0,71-92 0,122-126 0,-160 189 0,1 1 0,2 2 0,2 2 0,1 2 0,85-45 0,-125 74 0,60-24 0,-63 26 0,0 0 0,0 0 0,0 0 0,0 1 0,0-1 0,0 1 0,0 0 0,0 0 0,1 0 0,-1 0 0,0 0 0,0 1 0,0-1 0,0 1 0,0 0 0,0 0 0,0 0 0,3 2 0,-4-1 0,-1-1 0,1 1 0,-1 0 0,0-1 0,0 1 0,1 0 0,-1 0 0,-1 0 0,1 0 0,0 0 0,0 0 0,-1 0 0,1 1 0,-1-1 0,0 0 0,0 0 0,0 0 0,0 0 0,0 1 0,0-1 0,0 0 0,-1 0 0,1 0 0,-1 0 0,0 0 0,1 0 0,-2 3 0,-4 9 0,0-1 0,-13 23 0,17-33 0,-27 43 0,-2-1 0,-65 71 0,-89 70 0,53-56 0,123-123 0,6-9 0,10-17 0,18-26 0,2 2 0,2 1 0,2 1 0,47-49 0,-24 35 0,3 2 0,76-54 0,-82 71 0,2 1 0,74-34 0,-93 53 0,1 2 0,0 1 0,2 2 0,-1 1 0,43-5 0,-79 15 0,9-2 0,0 1 0,0 1 0,-1 0 0,17 1 0,-24-1 0,1 0 0,-1 0 0,0 1 0,1-1 0,-1 0 0,0 1 0,0-1 0,1 1 0,-1-1 0,0 1 0,0 0 0,0-1 0,0 1 0,1 0 0,-1 0 0,0 0 0,-1 0 0,1 0 0,0 0 0,0 0 0,0 0 0,0 0 0,-1 0 0,1 1 0,-1-1 0,1 0 0,-1 0 0,1 1 0,-1-1 0,0 0 0,0 1 0,1-1 0,-1 0 0,0 1 0,0-1 0,0 1 0,0-1 0,-1 3 0,-1 4 0,0-1 0,0 1 0,-1 0 0,0-1 0,0 0 0,-1 0 0,0 0 0,-10 13 0,-47 50 0,50-59 0,-116 110 0,-210 155 0,133-116 0,182-144 0,29-26 0,35-33 0,121-103 0,353-241 0,-462 351 0,1 3 0,2 3 0,97-38 0,-153 67 0,1 0 0,-1 1 0,0-1 0,1 1 0,-1 0 0,0-1 0,1 1 0,-1 0 0,1 0 0,-1 0 0,0 0 0,1 0 0,-1 0 0,1 0 0,1 1 0,-3-1 0,0 1 0,0-1 0,1 0 0,-1 1 0,0-1 0,0 0 0,1 1 0,-1-1 0,0 1 0,0-1 0,0 0 0,0 1 0,0-1 0,1 1 0,-1-1 0,0 1 0,0-1 0,0 1 0,0-1 0,0 0 0,-1 1 0,1-1 0,0 1 0,0-1 0,0 1 0,0-1 0,0 0 0,0 1 0,-1-1 0,1 1 0,-28 42 0,24-38 0,-373 420 0,333-379 0,130-132 0,129-101 0,-155 141 0,1 3 0,3 3 0,110-51 0,-152 80 0,1 1 0,0 1 0,0 2 0,1 0 0,0 1 0,0 2 0,1 0 0,33 0 0,-54 4 0,0 0 0,-1 1 0,1-1 0,-1 1 0,1-1 0,0 1 0,-1 0 0,0 1 0,1-1 0,-1 0 0,0 1 0,0 0 0,0 0 0,0 0 0,5 4 0,-6-4 0,-1 0 0,1 0 0,-1 1 0,0-1 0,0 0 0,0 1 0,0-1 0,-1 0 0,1 1 0,-1-1 0,1 1 0,-1-1 0,0 1 0,0-1 0,0 1 0,0-1 0,-1 1 0,1-1 0,0 1 0,-1-1 0,0 0 0,0 1 0,0-1 0,-1 3 0,-5 10 0,0 1 0,-1-2 0,-1 1 0,0-1 0,-1 0 0,-16 16 0,-79 71 0,91-88 0,-149 123 0,-31 27 0,189-158 0,0 0 0,0 1 0,0-1 0,0 1 0,1-1 0,0 2 0,-6 11 0,10-17 0,-1 0 0,1 0 0,0 0 0,-1 0 0,1 0 0,0 1 0,0-1 0,0 0 0,0 0 0,0 0 0,0 0 0,0 0 0,1 1 0,-1-1 0,0 0 0,0 0 0,1 0 0,-1 0 0,1 0 0,-1 0 0,2 2 0,0-2 0,0 1 0,0 0 0,0-1 0,0 0 0,0 1 0,0-1 0,0 0 0,1 0 0,-1 0 0,0 0 0,1 0 0,-1-1 0,1 1 0,2-1 0,26 3 0,0-2 0,1-1 0,-1-1 0,0-2 0,43-9 0,-67 11 0,187-36-175,239-78-1,181-94-193,-593 201 368,144-54 1,104-35 0,-255 94-1245,-8 4-498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F830-3989-4DCA-BB87-1ED73D8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Gagne</dc:creator>
  <cp:keywords/>
  <dc:description/>
  <cp:lastModifiedBy>Robyn Melville</cp:lastModifiedBy>
  <cp:revision>5</cp:revision>
  <cp:lastPrinted>2025-12-01T15:16:00Z</cp:lastPrinted>
  <dcterms:created xsi:type="dcterms:W3CDTF">2025-12-01T15:16:00Z</dcterms:created>
  <dcterms:modified xsi:type="dcterms:W3CDTF">2025-12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90262-eac6-4e08-9005-f0f024afdc66</vt:lpwstr>
  </property>
</Properties>
</file>